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90BFF4" w:rsidR="001C7C84" w:rsidRDefault="00585F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5, 2023 - October 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A1936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6F38AC6" w:rsidR="008A7A6A" w:rsidRPr="003B553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AC9673" w:rsidR="00611FFE" w:rsidRPr="00611FFE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CFB35CA" w:rsidR="00AA6673" w:rsidRPr="003B553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308CEE" w:rsidR="00611FFE" w:rsidRPr="00611FFE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8F4F9AB" w:rsidR="00AA6673" w:rsidRPr="003B553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0135C9" w:rsidR="006F234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25F3263" w:rsidR="00AA6673" w:rsidRPr="0010414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BBA165" w:rsidR="00611FFE" w:rsidRPr="00611FFE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BB2E751" w:rsidR="00AA6673" w:rsidRPr="003B553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C266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F8320D7" w:rsidR="00AA6673" w:rsidRPr="003B553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E269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BA9FAAC" w:rsidR="00AA6673" w:rsidRPr="003B5534" w:rsidRDefault="00585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5F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5FE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5 to October 1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